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A330E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открытием собственного дела начинающим субъектам малого предпринимательства,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остановлением администрации муниципального образования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CB06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CB06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B06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06B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330E6" w:rsidRPr="00A330E6" w:rsidRDefault="00A330E6" w:rsidP="00A330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существующего постановления администрации муниципального образования городской округ «Охинский» от 31.07.2017 № 723 «Об утверждении Порядка предоставления субсидии на возмещение затрат, связанных с открытием собственного дела начинающим субъектам малого предпринимательства» требованиям действующего законодательства. Наличие в нормативном правовом акте договора не соответствует приказу финансового управления муниципального образования городской округ «Охинский» от 02.05.2017 № 63 об утверждении типовых форм соглашений (договоров) о предоставлении субсидий из бюджета муниципального образования городской округ «Охинский»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</w:t>
      </w:r>
    </w:p>
    <w:p w:rsidR="007F2E8A" w:rsidRPr="006C7483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30E6" w:rsidRPr="00A330E6" w:rsidRDefault="00A330E6" w:rsidP="00A330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E6">
        <w:rPr>
          <w:rFonts w:ascii="Times New Roman" w:hAnsi="Times New Roman" w:cs="Times New Roman"/>
          <w:sz w:val="24"/>
          <w:szCs w:val="24"/>
        </w:rPr>
        <w:t>Приложение № 7 к Порядку «Договор о предоставлении субсидии на возмещение затрат, связанных с открытием собственного дела начинающим субъектам малого предпринимательства» исключить.</w:t>
      </w:r>
    </w:p>
    <w:p w:rsidR="00A330E6" w:rsidRPr="00A330E6" w:rsidRDefault="00A330E6" w:rsidP="00A330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E6">
        <w:rPr>
          <w:rFonts w:ascii="Times New Roman" w:hAnsi="Times New Roman" w:cs="Times New Roman"/>
          <w:sz w:val="24"/>
          <w:szCs w:val="24"/>
        </w:rPr>
        <w:t>Приложение № 8 к Порядку «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 считать приложением № 7.</w:t>
      </w:r>
    </w:p>
    <w:p w:rsidR="004946B3" w:rsidRPr="007F17EC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7F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330E6" w:rsidRPr="00A330E6" w:rsidRDefault="00A330E6" w:rsidP="00A330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действующего нормативного правового акта в соответствие требованиям действующего законодательства, муниципальных правовых актов.</w:t>
      </w:r>
    </w:p>
    <w:p w:rsidR="007F17EC" w:rsidRPr="007F17EC" w:rsidRDefault="007F17EC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уг лиц, на которых будет распространено действие проекта муниципального нормативного правового акта:</w:t>
      </w:r>
    </w:p>
    <w:p w:rsidR="00A55F82" w:rsidRDefault="00FD120B" w:rsidP="00A330E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(за исключением государственных (муниципальных) учреждений), </w:t>
      </w:r>
      <w:r w:rsidR="0059519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, зарегистрированные</w:t>
      </w:r>
      <w:r w:rsidR="00BD28B9">
        <w:rPr>
          <w:rFonts w:ascii="Times New Roman" w:hAnsi="Times New Roman" w:cs="Times New Roman"/>
          <w:sz w:val="24"/>
          <w:szCs w:val="24"/>
        </w:rPr>
        <w:t xml:space="preserve"> </w:t>
      </w:r>
      <w:r w:rsidR="00A55F82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BD28B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</w:t>
      </w:r>
      <w:r w:rsidR="0059519A">
        <w:rPr>
          <w:rFonts w:ascii="Times New Roman" w:hAnsi="Times New Roman" w:cs="Times New Roman"/>
          <w:sz w:val="24"/>
          <w:szCs w:val="24"/>
        </w:rPr>
        <w:t>»,</w:t>
      </w:r>
      <w:r w:rsidR="00BD28B9">
        <w:rPr>
          <w:rFonts w:ascii="Times New Roman" w:hAnsi="Times New Roman" w:cs="Times New Roman"/>
          <w:sz w:val="24"/>
          <w:szCs w:val="24"/>
        </w:rPr>
        <w:t xml:space="preserve"> прошедши</w:t>
      </w:r>
      <w:r w:rsidR="0059519A">
        <w:rPr>
          <w:rFonts w:ascii="Times New Roman" w:hAnsi="Times New Roman" w:cs="Times New Roman"/>
          <w:sz w:val="24"/>
          <w:szCs w:val="24"/>
        </w:rPr>
        <w:t>е</w:t>
      </w:r>
      <w:r w:rsidR="00BD28B9">
        <w:rPr>
          <w:rFonts w:ascii="Times New Roman" w:hAnsi="Times New Roman" w:cs="Times New Roman"/>
          <w:sz w:val="24"/>
          <w:szCs w:val="24"/>
        </w:rPr>
        <w:t xml:space="preserve"> отбор на возмещение части затрат на уплату </w:t>
      </w:r>
      <w:r w:rsidR="0059519A">
        <w:rPr>
          <w:rFonts w:ascii="Times New Roman" w:hAnsi="Times New Roman" w:cs="Times New Roman"/>
          <w:sz w:val="24"/>
          <w:szCs w:val="24"/>
        </w:rPr>
        <w:t>лизинговых платежей по договорам финансовой аренды (лизинга) и первого взноса при заключении договора лизинга</w:t>
      </w:r>
      <w:r w:rsidR="00BD28B9">
        <w:rPr>
          <w:rFonts w:ascii="Times New Roman" w:hAnsi="Times New Roman" w:cs="Times New Roman"/>
          <w:sz w:val="24"/>
          <w:szCs w:val="24"/>
        </w:rPr>
        <w:t>.</w:t>
      </w:r>
      <w:r w:rsidR="00A55F82" w:rsidRPr="00A55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F82" w:rsidRDefault="00A55F82" w:rsidP="00A330E6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субъекту, зарегистрированному впервые и осуществляющему свою деятельность менее одного календарного года.</w:t>
      </w:r>
    </w:p>
    <w:p w:rsidR="004946B3" w:rsidRPr="006C7483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2A0E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5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A0E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3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0E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4946B3" w:rsidRPr="00095F05" w:rsidRDefault="00F93223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30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30E6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A330E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A330E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A330E6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A330E6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A330E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03131"/>
    <w:rsid w:val="0012738D"/>
    <w:rsid w:val="00130D7A"/>
    <w:rsid w:val="00140F9F"/>
    <w:rsid w:val="00163CD7"/>
    <w:rsid w:val="00267FD8"/>
    <w:rsid w:val="0028483D"/>
    <w:rsid w:val="002A0E86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73355"/>
    <w:rsid w:val="00576C8D"/>
    <w:rsid w:val="0059519A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17EC"/>
    <w:rsid w:val="007F2E8A"/>
    <w:rsid w:val="00804472"/>
    <w:rsid w:val="00805405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E5301"/>
    <w:rsid w:val="009F1CBD"/>
    <w:rsid w:val="00A330E6"/>
    <w:rsid w:val="00A33266"/>
    <w:rsid w:val="00A37ED9"/>
    <w:rsid w:val="00A51969"/>
    <w:rsid w:val="00A52E81"/>
    <w:rsid w:val="00A55F82"/>
    <w:rsid w:val="00AB720C"/>
    <w:rsid w:val="00AB735B"/>
    <w:rsid w:val="00AC33D6"/>
    <w:rsid w:val="00AE732D"/>
    <w:rsid w:val="00AF4A30"/>
    <w:rsid w:val="00AF4C32"/>
    <w:rsid w:val="00B01BF9"/>
    <w:rsid w:val="00B071B1"/>
    <w:rsid w:val="00B07D8C"/>
    <w:rsid w:val="00B56AB4"/>
    <w:rsid w:val="00B6659A"/>
    <w:rsid w:val="00B815E6"/>
    <w:rsid w:val="00BB5DA9"/>
    <w:rsid w:val="00BD28B9"/>
    <w:rsid w:val="00BD5668"/>
    <w:rsid w:val="00BF0AB5"/>
    <w:rsid w:val="00C06EF0"/>
    <w:rsid w:val="00C17ECD"/>
    <w:rsid w:val="00C27413"/>
    <w:rsid w:val="00C377A9"/>
    <w:rsid w:val="00C44F4F"/>
    <w:rsid w:val="00CB06BD"/>
    <w:rsid w:val="00CC44AF"/>
    <w:rsid w:val="00D135AC"/>
    <w:rsid w:val="00D15059"/>
    <w:rsid w:val="00D52126"/>
    <w:rsid w:val="00D5694E"/>
    <w:rsid w:val="00D71459"/>
    <w:rsid w:val="00D71631"/>
    <w:rsid w:val="00DA6BC6"/>
    <w:rsid w:val="00DC0B56"/>
    <w:rsid w:val="00DC2A5A"/>
    <w:rsid w:val="00DD0A21"/>
    <w:rsid w:val="00DE3454"/>
    <w:rsid w:val="00DF505F"/>
    <w:rsid w:val="00E04211"/>
    <w:rsid w:val="00E12DBB"/>
    <w:rsid w:val="00E20264"/>
    <w:rsid w:val="00E64ACF"/>
    <w:rsid w:val="00E73138"/>
    <w:rsid w:val="00E76F68"/>
    <w:rsid w:val="00E832CD"/>
    <w:rsid w:val="00E858DA"/>
    <w:rsid w:val="00E933E3"/>
    <w:rsid w:val="00ED44E7"/>
    <w:rsid w:val="00EE5AAE"/>
    <w:rsid w:val="00EF46C9"/>
    <w:rsid w:val="00F00812"/>
    <w:rsid w:val="00F04586"/>
    <w:rsid w:val="00F21F45"/>
    <w:rsid w:val="00F245F8"/>
    <w:rsid w:val="00F80900"/>
    <w:rsid w:val="00F93223"/>
    <w:rsid w:val="00FB0FC4"/>
    <w:rsid w:val="00FB593E"/>
    <w:rsid w:val="00FC0F51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0A1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DE92-4B56-4E46-AEA9-CE6E67D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5</cp:revision>
  <cp:lastPrinted>2017-10-26T01:47:00Z</cp:lastPrinted>
  <dcterms:created xsi:type="dcterms:W3CDTF">2017-08-16T23:52:00Z</dcterms:created>
  <dcterms:modified xsi:type="dcterms:W3CDTF">2019-07-04T07:19:00Z</dcterms:modified>
</cp:coreProperties>
</file>